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00151F7D" w:rsidRPr="004B79EF" w14:paraId="08695E84" w14:textId="77777777" w:rsidTr="00D16E53">
        <w:trPr>
          <w:trHeight w:val="300"/>
        </w:trPr>
        <w:tc>
          <w:tcPr>
            <w:tcW w:w="3360" w:type="dxa"/>
          </w:tcPr>
          <w:p w14:paraId="03BAB9F0" w14:textId="77777777" w:rsidR="00151F7D" w:rsidRPr="004B79EF" w:rsidRDefault="00151F7D" w:rsidP="00616EFE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3360" w:type="dxa"/>
          </w:tcPr>
          <w:p w14:paraId="2D7BEB34" w14:textId="77777777" w:rsidR="00151F7D" w:rsidRPr="004B79EF" w:rsidRDefault="00151F7D" w:rsidP="00616EFE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B79EF">
              <w:rPr>
                <w:rFonts w:ascii="Times New Roman" w:eastAsia="Times New Roman" w:hAnsi="Times New Roman" w:cs="Times New Roman"/>
                <w:sz w:val="32"/>
                <w:szCs w:val="32"/>
              </w:rPr>
              <w:t>Lecture Notes</w:t>
            </w:r>
          </w:p>
        </w:tc>
        <w:tc>
          <w:tcPr>
            <w:tcW w:w="3360" w:type="dxa"/>
          </w:tcPr>
          <w:p w14:paraId="05FAFA84" w14:textId="24F7BA8B" w:rsidR="00151F7D" w:rsidRPr="004B79EF" w:rsidRDefault="00D16E53" w:rsidP="00616EFE">
            <w:pPr>
              <w:jc w:val="right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4B79EF">
              <w:rPr>
                <w:rFonts w:ascii="Times New Roman" w:eastAsia="Times New Roman" w:hAnsi="Times New Roman" w:cs="Times New Roman"/>
                <w:sz w:val="32"/>
                <w:szCs w:val="32"/>
              </w:rPr>
              <w:t>27</w:t>
            </w:r>
            <w:r w:rsidR="00151F7D" w:rsidRPr="004B79EF">
              <w:rPr>
                <w:rFonts w:ascii="Times New Roman" w:eastAsia="Times New Roman" w:hAnsi="Times New Roman" w:cs="Times New Roman"/>
                <w:sz w:val="32"/>
                <w:szCs w:val="32"/>
                <w:vertAlign w:val="superscript"/>
              </w:rPr>
              <w:t>th</w:t>
            </w:r>
            <w:r w:rsidR="00151F7D" w:rsidRPr="004B79EF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May 2023</w:t>
            </w:r>
          </w:p>
        </w:tc>
      </w:tr>
    </w:tbl>
    <w:p w14:paraId="5383817E" w14:textId="2D8BA44B" w:rsidR="00151F7D" w:rsidRPr="004B79EF" w:rsidRDefault="00151F7D" w:rsidP="00151F7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B79EF">
        <w:rPr>
          <w:rFonts w:ascii="Times New Roman" w:eastAsia="Times New Roman" w:hAnsi="Times New Roman" w:cs="Times New Roman"/>
          <w:b/>
          <w:bCs/>
          <w:sz w:val="32"/>
          <w:szCs w:val="32"/>
        </w:rPr>
        <w:t>=======================================================</w:t>
      </w:r>
    </w:p>
    <w:p w14:paraId="3E146B32" w14:textId="606A67C9" w:rsidR="007D7963" w:rsidRPr="004B79EF" w:rsidRDefault="007D7963" w:rsidP="007D79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Laplace Transformations</w:t>
      </w:r>
    </w:p>
    <w:p w14:paraId="717B1A8D" w14:textId="6F7030FE" w:rsidR="00164EBA" w:rsidRPr="004B79EF" w:rsidRDefault="00164EBA" w:rsidP="00164E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701FDE9A" w14:textId="0923E40A" w:rsidR="007D7963" w:rsidRPr="004B79EF" w:rsidRDefault="007D7963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Notice</w:t>
      </w: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: </w:t>
      </w:r>
    </w:p>
    <w:p w14:paraId="166F268F" w14:textId="7EF74BB2" w:rsidR="007D7963" w:rsidRPr="004B79EF" w:rsidRDefault="007D7963" w:rsidP="00164EBA">
      <w:pP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4B79E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Midterm – 2 </w:t>
      </w:r>
    </w:p>
    <w:p w14:paraId="280D9E25" w14:textId="664B7C5F" w:rsidR="007D7963" w:rsidRPr="004B79EF" w:rsidRDefault="007D7963" w:rsidP="007D796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Question: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Undetermined Coefficient - Application</w:t>
      </w:r>
    </w:p>
    <w:p w14:paraId="2D78C5E4" w14:textId="2F4B3E8A" w:rsidR="007D7963" w:rsidRPr="004B79EF" w:rsidRDefault="007D7963" w:rsidP="007D796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Question: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Taylor Series - Similar to Homework</w:t>
      </w:r>
    </w:p>
    <w:p w14:paraId="0D4C7B25" w14:textId="6F89EA67" w:rsidR="007D7963" w:rsidRPr="004B79EF" w:rsidRDefault="007D7963" w:rsidP="007D7963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Questions: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Power Series - Similar to the last question of Homework</w:t>
      </w:r>
    </w:p>
    <w:p w14:paraId="02D10731" w14:textId="0CDD1A6D" w:rsidR="007D7963" w:rsidRPr="004B79EF" w:rsidRDefault="007D7963" w:rsidP="00164EBA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Questions: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Laplace - 1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Simpl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Laplac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Transformation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, 1 OD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Laplac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Application</w:t>
      </w:r>
    </w:p>
    <w:p w14:paraId="073B5D71" w14:textId="51CF4F9D" w:rsidR="00090D52" w:rsidRPr="004B79EF" w:rsidRDefault="00090D52" w:rsidP="00090D5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1AB68B43" w14:textId="0596DA24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Theory</w:t>
      </w: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628CA04" w14:textId="37AC2CE4" w:rsidR="007D7963" w:rsidRPr="004B79EF" w:rsidRDefault="007D7963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Le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:</m:t>
        </m:r>
        <m:d>
          <m:dPr>
            <m:begChr m:val="["/>
            <m:ctrlPr>
              <w:rPr>
                <w:rFonts w:ascii="Cambria Math" w:eastAsia="Times New Roman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0, ∞</m:t>
            </m:r>
          </m:e>
        </m:d>
        <m:r>
          <m:rPr>
            <m:scr m:val="double-struck"/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→R</m:t>
        </m:r>
      </m:oMath>
    </w:p>
    <w:p w14:paraId="3C688873" w14:textId="137D0F35" w:rsidR="007D7963" w:rsidRPr="004B79EF" w:rsidRDefault="007D7963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Laplace Transformation of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</w:rPr>
          <m:t>f(t)</m:t>
        </m:r>
      </m:oMath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is:</w:t>
      </w:r>
    </w:p>
    <w:p w14:paraId="7E2C6DC2" w14:textId="5518F7BE" w:rsidR="007D7963" w:rsidRPr="004B79EF" w:rsidRDefault="004B79EF" w:rsidP="007D79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.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59FB5E92" w14:textId="29C940F5" w:rsidR="007D7963" w:rsidRPr="004B79EF" w:rsidRDefault="004B79EF" w:rsidP="007D796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f(t)→F(s)</m:t>
          </m:r>
        </m:oMath>
      </m:oMathPara>
    </w:p>
    <w:p w14:paraId="74F072DE" w14:textId="77777777" w:rsidR="00164EBA" w:rsidRPr="004B79EF" w:rsidRDefault="00164EBA" w:rsidP="00164E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4773AEDA" w14:textId="3BF0357D" w:rsidR="00164EBA" w:rsidRPr="004B79EF" w:rsidRDefault="007D7963" w:rsidP="00164EBA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38853945"/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Find Laplace Transform of the following</w:t>
      </w:r>
      <w:r w:rsidR="00164EBA"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bookmarkEnd w:id="0"/>
    <w:p w14:paraId="3C07B2F1" w14:textId="77777777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 1:</w:t>
      </w:r>
    </w:p>
    <w:p w14:paraId="0E68A7E9" w14:textId="77371CF7" w:rsidR="00164EBA" w:rsidRPr="004B79EF" w:rsidRDefault="004B79EF" w:rsidP="00164E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</m:oMath>
      </m:oMathPara>
    </w:p>
    <w:p w14:paraId="5FFE5FBF" w14:textId="77777777" w:rsidR="00164EBA" w:rsidRPr="004B79EF" w:rsidRDefault="00164EBA" w:rsidP="00164E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1424B8A9" w14:textId="3B6E5CD8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.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2AD4ACB7" w14:textId="6111AD97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FFFFFF" w:themeColor="background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=∞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=0</m:t>
                    </m:r>
                  </m:e>
                </m:mr>
              </m:m>
            </m:e>
          </m:d>
        </m:oMath>
      </m:oMathPara>
    </w:p>
    <w:p w14:paraId="3988715E" w14:textId="4222F85C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…(for s&gt;0)</m:t>
          </m:r>
        </m:oMath>
      </m:oMathPara>
    </w:p>
    <w:p w14:paraId="4B4B19D0" w14:textId="7F8C74EA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cr m:val="script"/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∴ L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568E55A8" w14:textId="09C98CA1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lastRenderedPageBreak/>
        <w:t>Example 2:</w:t>
      </w:r>
    </w:p>
    <w:p w14:paraId="2D78FC8D" w14:textId="2EC148BD" w:rsidR="00164EBA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t</m:t>
          </m:r>
        </m:oMath>
      </m:oMathPara>
    </w:p>
    <w:p w14:paraId="157D83FE" w14:textId="77777777" w:rsidR="00164EBA" w:rsidRPr="004B79EF" w:rsidRDefault="00164EBA" w:rsidP="00164E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2278F005" w14:textId="4900F213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.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149CC144" w14:textId="7350D82F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den>
          </m:f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FFFFFF" w:themeColor="background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=∞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=0</m:t>
                    </m:r>
                  </m:e>
                </m:mr>
              </m: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+ </m:t>
              </m:r>
            </m:e>
          </m:d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dt</m:t>
              </m:r>
            </m:e>
          </m:nary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</m:oMath>
      </m:oMathPara>
    </w:p>
    <w:p w14:paraId="21088712" w14:textId="77777777" w:rsidR="0098361E" w:rsidRPr="004B79EF" w:rsidRDefault="0098361E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28D578" w14:textId="2003297D" w:rsidR="0098361E" w:rsidRPr="004B79EF" w:rsidRDefault="0098361E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.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st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Here t.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is of the form ∞ x 0</m:t>
              </m:r>
            </m:e>
          </m:func>
        </m:oMath>
      </m:oMathPara>
    </w:p>
    <w:p w14:paraId="0CEBA450" w14:textId="40D02138" w:rsidR="0098361E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∴We have to change it to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or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…(L'Hôpital's rule)</m:t>
          </m:r>
        </m:oMath>
      </m:oMathPara>
    </w:p>
    <w:p w14:paraId="75B04D25" w14:textId="5B1B2030" w:rsidR="0098361E" w:rsidRPr="004B79EF" w:rsidRDefault="0098361E" w:rsidP="00983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.s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∞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∞</m:t>
                  </m:r>
                </m:den>
              </m:f>
            </m:e>
          </m:func>
        </m:oMath>
      </m:oMathPara>
    </w:p>
    <w:p w14:paraId="46ACE66D" w14:textId="49D5D60D" w:rsidR="0098361E" w:rsidRPr="004B79EF" w:rsidRDefault="0098361E" w:rsidP="0098361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Hôpita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s rule: 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f(x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g(x)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</m:e>
          </m:func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x)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x)</m:t>
                  </m:r>
                </m:den>
              </m:f>
            </m:e>
          </m:func>
        </m:oMath>
      </m:oMathPara>
    </w:p>
    <w:p w14:paraId="7D9DBE0E" w14:textId="3077BD99" w:rsidR="00653622" w:rsidRPr="004B79EF" w:rsidRDefault="004B79EF" w:rsidP="006536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∴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.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∞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=0</m:t>
              </m:r>
            </m:e>
          </m:func>
        </m:oMath>
      </m:oMathPara>
    </w:p>
    <w:p w14:paraId="64A48705" w14:textId="77777777" w:rsidR="0098361E" w:rsidRPr="004B79EF" w:rsidRDefault="0098361E" w:rsidP="006536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CAF1230" w14:textId="5B9B9067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-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…(for s&gt;0)</m:t>
          </m:r>
        </m:oMath>
      </m:oMathPara>
    </w:p>
    <w:p w14:paraId="75BE7559" w14:textId="19B14974" w:rsidR="003D2C6B" w:rsidRPr="004B79EF" w:rsidRDefault="004B79EF" w:rsidP="003D2C6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cr m:val="script"/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∴ L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178A941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C286EE4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44FC34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4961A4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2C4F3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23CA82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71A5124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49452F" w14:textId="77777777" w:rsidR="00DA1987" w:rsidRPr="004B79EF" w:rsidRDefault="00DA1987" w:rsidP="00164EBA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C0D8C80" w14:textId="47A7D2A8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lastRenderedPageBreak/>
        <w:t>Example 3:</w:t>
      </w:r>
    </w:p>
    <w:p w14:paraId="5ED40BF9" w14:textId="1A42E9E5" w:rsidR="00164EBA" w:rsidRPr="004B79EF" w:rsidRDefault="004B79EF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3t</m:t>
              </m:r>
            </m:sup>
          </m:sSup>
        </m:oMath>
      </m:oMathPara>
    </w:p>
    <w:p w14:paraId="07DC4ADE" w14:textId="77777777" w:rsidR="00164EBA" w:rsidRPr="004B79EF" w:rsidRDefault="00164EBA" w:rsidP="00164E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7B273BF0" w14:textId="1F338AD4" w:rsidR="00DA1987" w:rsidRPr="004B79EF" w:rsidRDefault="004B79EF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-3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.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53782D56" w14:textId="0473784B" w:rsidR="00DA1987" w:rsidRPr="004B79EF" w:rsidRDefault="004B79EF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t(s+3)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2B335622" w14:textId="534C0E7B" w:rsidR="00DA1987" w:rsidRPr="004B79EF" w:rsidRDefault="004B79EF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.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t(s+3)</m:t>
              </m:r>
            </m:sup>
          </m:sSup>
          <m:d>
            <m:dPr>
              <m:begChr m:val="|"/>
              <m:endChr m:val="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color w:val="FFFFFF" w:themeColor="background1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=∞</m:t>
                    </m:r>
                  </m:e>
                </m:mr>
                <m:mr>
                  <m:e/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t=0</m:t>
                    </m:r>
                  </m:e>
                </m:mr>
              </m:m>
            </m:e>
          </m:d>
        </m:oMath>
      </m:oMathPara>
    </w:p>
    <w:p w14:paraId="6B7C1836" w14:textId="79D1FDD8" w:rsidR="00DA1987" w:rsidRPr="004B79EF" w:rsidRDefault="004B79EF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+3</m:t>
                      </m:r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…(for s&gt;0)</m:t>
          </m:r>
        </m:oMath>
      </m:oMathPara>
    </w:p>
    <w:p w14:paraId="12B9C2DC" w14:textId="0B4193D6" w:rsidR="00DA1987" w:rsidRPr="004B79EF" w:rsidRDefault="004B79EF" w:rsidP="00DA1987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cr m:val="script"/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∴ L</m:t>
          </m:r>
          <m:d>
            <m:d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t</m:t>
                  </m:r>
                </m:sup>
              </m:sSup>
            </m:e>
          </m:d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</m:oMath>
      </m:oMathPara>
    </w:p>
    <w:p w14:paraId="13F65452" w14:textId="77777777" w:rsidR="00164EBA" w:rsidRPr="004B79EF" w:rsidRDefault="00164EBA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8F3AD16" w14:textId="01F0C102" w:rsidR="00662AA8" w:rsidRPr="00662AA8" w:rsidRDefault="00662AA8" w:rsidP="00662A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24EF5C41" w14:textId="0169F549" w:rsidR="00DA1987" w:rsidRPr="004B79EF" w:rsidRDefault="00DA1987" w:rsidP="00DA1987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Homework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B2F811" w14:textId="7E02818E" w:rsidR="00DA1987" w:rsidRPr="004B79EF" w:rsidRDefault="004B79EF" w:rsidP="00DA19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38853919"/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t</m:t>
              </m:r>
            </m:e>
          </m:func>
        </m:oMath>
      </m:oMathPara>
    </w:p>
    <w:p w14:paraId="7250E85E" w14:textId="26AD6D7C" w:rsidR="00DA1987" w:rsidRPr="00662AA8" w:rsidRDefault="00DA1987" w:rsidP="00662AA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  <w:bookmarkEnd w:id="1"/>
    </w:p>
    <w:p w14:paraId="00D42D09" w14:textId="77777777" w:rsidR="00090D52" w:rsidRDefault="00090D52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10A1D4A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A2D96EB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9AA599F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5A76896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4849754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0998A3B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7964918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46CD246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4EE88A7" w14:textId="77777777" w:rsidR="00662AA8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E87B346" w14:textId="77777777" w:rsidR="00662AA8" w:rsidRPr="004B79EF" w:rsidRDefault="00662AA8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160DEA4" w14:textId="5A6AE70F" w:rsidR="00090D52" w:rsidRPr="004B79EF" w:rsidRDefault="00090D52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>Laplace Formulas</w:t>
      </w: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35"/>
        <w:gridCol w:w="5035"/>
      </w:tblGrid>
      <w:tr w:rsidR="00090D52" w:rsidRPr="004B79EF" w14:paraId="1E9C9241" w14:textId="77777777" w:rsidTr="00090D52">
        <w:tc>
          <w:tcPr>
            <w:tcW w:w="5035" w:type="dxa"/>
            <w:vAlign w:val="center"/>
          </w:tcPr>
          <w:p w14:paraId="1FBD91FF" w14:textId="26A487CE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4696B4A2" w14:textId="670BA4F7" w:rsidR="00090D52" w:rsidRPr="004B79EF" w:rsidRDefault="00090D52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</w:tc>
      </w:tr>
      <w:tr w:rsidR="00090D52" w:rsidRPr="004B79EF" w14:paraId="35BDCFE9" w14:textId="77777777" w:rsidTr="00090D52">
        <w:tc>
          <w:tcPr>
            <w:tcW w:w="5035" w:type="dxa"/>
            <w:vAlign w:val="center"/>
          </w:tcPr>
          <w:p w14:paraId="77A39490" w14:textId="58A299C5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5987470E" w14:textId="7E8C129D" w:rsidR="00090D52" w:rsidRPr="004B79EF" w:rsidRDefault="00090D52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090D52" w:rsidRPr="004B79EF" w14:paraId="5D2549E4" w14:textId="77777777" w:rsidTr="00090D52">
        <w:tc>
          <w:tcPr>
            <w:tcW w:w="5035" w:type="dxa"/>
            <w:vAlign w:val="center"/>
          </w:tcPr>
          <w:p w14:paraId="4DDDDFBB" w14:textId="3E7E5F58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53DCEAB7" w14:textId="6401FFB1" w:rsidR="00090D52" w:rsidRPr="004B79EF" w:rsidRDefault="00090D52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-a</m:t>
                    </m:r>
                  </m:den>
                </m:f>
              </m:oMath>
            </m:oMathPara>
          </w:p>
        </w:tc>
      </w:tr>
      <w:tr w:rsidR="00090D52" w:rsidRPr="004B79EF" w14:paraId="0140499D" w14:textId="77777777" w:rsidTr="00090D52">
        <w:tc>
          <w:tcPr>
            <w:tcW w:w="5035" w:type="dxa"/>
            <w:vAlign w:val="center"/>
          </w:tcPr>
          <w:p w14:paraId="7A90A0BE" w14:textId="1E5F17AC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19738EF7" w14:textId="7CFAF346" w:rsidR="00090D52" w:rsidRPr="004B79EF" w:rsidRDefault="00090D52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090D52" w:rsidRPr="004B79EF" w14:paraId="19202768" w14:textId="77777777" w:rsidTr="00090D52">
        <w:tc>
          <w:tcPr>
            <w:tcW w:w="5035" w:type="dxa"/>
            <w:vAlign w:val="center"/>
          </w:tcPr>
          <w:p w14:paraId="1A54C223" w14:textId="34B19929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40A871BD" w14:textId="459D9E89" w:rsidR="00090D52" w:rsidRPr="004B79EF" w:rsidRDefault="00090D52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9F7FC8" w:rsidRPr="004B79EF" w14:paraId="5D3AC0F4" w14:textId="77777777" w:rsidTr="00090D52">
        <w:tc>
          <w:tcPr>
            <w:tcW w:w="5035" w:type="dxa"/>
            <w:vAlign w:val="center"/>
          </w:tcPr>
          <w:p w14:paraId="3B909C5E" w14:textId="77777777" w:rsidR="009F7FC8" w:rsidRPr="004B79EF" w:rsidRDefault="009F7FC8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5" w:type="dxa"/>
            <w:vAlign w:val="center"/>
          </w:tcPr>
          <w:p w14:paraId="35CB8F07" w14:textId="77777777" w:rsidR="009F7FC8" w:rsidRPr="004B79EF" w:rsidRDefault="009F7FC8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90D52" w:rsidRPr="004B79EF" w14:paraId="51997D30" w14:textId="77777777" w:rsidTr="00090D52">
        <w:tc>
          <w:tcPr>
            <w:tcW w:w="5035" w:type="dxa"/>
            <w:vAlign w:val="center"/>
          </w:tcPr>
          <w:p w14:paraId="0194845F" w14:textId="6684CBC5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.f(t)</m:t>
                    </m:r>
                  </m:e>
                </m:d>
              </m:oMath>
            </m:oMathPara>
          </w:p>
        </w:tc>
        <w:tc>
          <w:tcPr>
            <w:tcW w:w="5035" w:type="dxa"/>
            <w:vAlign w:val="center"/>
          </w:tcPr>
          <w:p w14:paraId="39A6DDD8" w14:textId="592E541B" w:rsidR="00090D52" w:rsidRPr="004B79EF" w:rsidRDefault="004B79EF" w:rsidP="00090D5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F(s-a)</m:t>
                </m:r>
              </m:oMath>
            </m:oMathPara>
          </w:p>
        </w:tc>
      </w:tr>
    </w:tbl>
    <w:p w14:paraId="7530E999" w14:textId="20448174" w:rsidR="00090D52" w:rsidRPr="004B79EF" w:rsidRDefault="009F7FC8" w:rsidP="00090D5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40E39103" w14:textId="1AD13B42" w:rsidR="00090D52" w:rsidRPr="004B79EF" w:rsidRDefault="009F7FC8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14:paraId="62AF3076" w14:textId="385ED577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s-4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sup>
              </m:sSup>
            </m:den>
          </m:f>
        </m:oMath>
      </m:oMathPara>
    </w:p>
    <w:p w14:paraId="7C154277" w14:textId="7AEFB461" w:rsidR="009F7FC8" w:rsidRPr="004B79EF" w:rsidRDefault="009F7FC8" w:rsidP="009F7FC8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D915921" w14:textId="030D2BB9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t</m:t>
                  </m:r>
                </m:e>
              </m:func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5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7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-5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45327C8" w14:textId="77777777" w:rsidR="009F7FC8" w:rsidRPr="004B79EF" w:rsidRDefault="009F7FC8" w:rsidP="009F7F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0ABCC197" w14:textId="5478DCC5" w:rsidR="009F7FC8" w:rsidRPr="004B79EF" w:rsidRDefault="009F7FC8" w:rsidP="009F7FC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mark</w:t>
      </w: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0B08AB7" w14:textId="04892C4A" w:rsidR="009F7FC8" w:rsidRPr="004B79EF" w:rsidRDefault="009F7FC8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Laplace is Linear Transformation:</w:t>
      </w:r>
    </w:p>
    <w:p w14:paraId="25CD735E" w14:textId="5A7C35E5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 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b g(t)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a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)+b 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g(t)</m:t>
              </m:r>
            </m:e>
          </m:d>
        </m:oMath>
      </m:oMathPara>
    </w:p>
    <w:p w14:paraId="444C9D3A" w14:textId="322979F2" w:rsidR="009F7FC8" w:rsidRPr="004B79EF" w:rsidRDefault="000273D5" w:rsidP="000273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1C559D77" w14:textId="1D6845DB" w:rsidR="009F7FC8" w:rsidRPr="004B79EF" w:rsidRDefault="009F7FC8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1:</w:t>
      </w:r>
    </w:p>
    <w:p w14:paraId="6581658B" w14:textId="4585B706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+5t</m:t>
              </m:r>
            </m:e>
          </m:d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)+5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</m:oMath>
      </m:oMathPara>
    </w:p>
    <w:p w14:paraId="7B5D2A15" w14:textId="47C8AD54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818B694" w14:textId="77777777" w:rsidR="009F7FC8" w:rsidRPr="004B79EF" w:rsidRDefault="009F7FC8" w:rsidP="009F7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23313B" w14:textId="77777777" w:rsidR="009F7FC8" w:rsidRPr="004B79EF" w:rsidRDefault="009F7FC8" w:rsidP="009F7FC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471119" w14:textId="762466BE" w:rsidR="009F7FC8" w:rsidRPr="004B79EF" w:rsidRDefault="009F7FC8" w:rsidP="009F7FC8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467E218" w14:textId="43C7437E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5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t</m:t>
                  </m:r>
                </m:e>
              </m:func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2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3t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)+5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(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t</m:t>
                  </m:r>
                </m:e>
              </m:func>
            </m:e>
          </m:d>
        </m:oMath>
      </m:oMathPara>
    </w:p>
    <w:p w14:paraId="7C8E6F0C" w14:textId="635B4220" w:rsidR="009F7FC8" w:rsidRPr="004B79EF" w:rsidRDefault="004B79EF" w:rsidP="009F7F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.7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02E8DD1" w14:textId="26C048CB" w:rsidR="00200B2D" w:rsidRPr="004B79EF" w:rsidRDefault="004B79EF" w:rsidP="00200B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5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9</m:t>
              </m:r>
            </m:den>
          </m:f>
        </m:oMath>
      </m:oMathPara>
    </w:p>
    <w:p w14:paraId="0BF281C8" w14:textId="16110655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2A2D7587" w14:textId="4BFCD6B9" w:rsidR="00200B2D" w:rsidRPr="004B79EF" w:rsidRDefault="00200B2D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aplace Inverse</w:t>
      </w:r>
      <w:r w:rsidRPr="004B79E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u w:val="single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sz w:val="24"/>
                <w:szCs w:val="24"/>
                <w:u w:val="single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u w:val="single"/>
              </w:rPr>
              <m:t>L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u w:val="single"/>
              </w:rPr>
              <m:t>-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u w:val="single"/>
          </w:rPr>
          <m:t>)</m:t>
        </m:r>
      </m:oMath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882D39" w14:textId="540523A0" w:rsidR="00200B2D" w:rsidRPr="004B79EF" w:rsidRDefault="004B79EF" w:rsidP="00200B2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F(s)</m:t>
          </m:r>
        </m:oMath>
      </m:oMathPara>
    </w:p>
    <w:p w14:paraId="1503481D" w14:textId="63899A01" w:rsidR="000636FB" w:rsidRPr="004B79EF" w:rsidRDefault="000636FB" w:rsidP="00063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(s)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f(t)</m:t>
          </m:r>
        </m:oMath>
      </m:oMathPara>
    </w:p>
    <w:p w14:paraId="7CFB7EF8" w14:textId="16BD68F7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17356D8F" w14:textId="544BDA1D" w:rsidR="000636FB" w:rsidRPr="004B79EF" w:rsidRDefault="000636FB" w:rsidP="000636FB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 1:</w:t>
      </w:r>
    </w:p>
    <w:p w14:paraId="58FD25B5" w14:textId="7A732DC3" w:rsidR="000636FB" w:rsidRPr="004B79EF" w:rsidRDefault="004B79EF" w:rsidP="00063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→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1</m:t>
          </m:r>
        </m:oMath>
      </m:oMathPara>
    </w:p>
    <w:p w14:paraId="77B8D5FF" w14:textId="7FFE1216" w:rsidR="000636FB" w:rsidRPr="004B79EF" w:rsidRDefault="000636FB" w:rsidP="000636FB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57466D" w14:textId="20CEB02F" w:rsidR="000636FB" w:rsidRPr="004B79EF" w:rsidRDefault="004B79EF" w:rsidP="00063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5t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→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+5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5t</m:t>
              </m:r>
            </m:sup>
          </m:sSup>
        </m:oMath>
      </m:oMathPara>
    </w:p>
    <w:p w14:paraId="268DB98F" w14:textId="77777777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1B412184" w14:textId="03D7688D" w:rsidR="000636FB" w:rsidRPr="004B79EF" w:rsidRDefault="000636FB" w:rsidP="00164EBA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mark</w:t>
      </w: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23DC6154" w14:textId="77777777" w:rsidR="000636FB" w:rsidRPr="004B79EF" w:rsidRDefault="000636FB" w:rsidP="000636FB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Laplace is Linear Transformation:</w:t>
      </w:r>
    </w:p>
    <w:p w14:paraId="588E9FCB" w14:textId="4A6A61DD" w:rsidR="000636FB" w:rsidRPr="004B79EF" w:rsidRDefault="000636FB" w:rsidP="000636F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 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b G(s)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a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)+b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G(s)</m:t>
              </m:r>
            </m:e>
          </m:d>
        </m:oMath>
      </m:oMathPara>
    </w:p>
    <w:p w14:paraId="58126224" w14:textId="3B59C217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5F3BFB1E" w14:textId="1B1D8F62" w:rsidR="000273D5" w:rsidRPr="004B79EF" w:rsidRDefault="000273D5" w:rsidP="000273D5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 1:</w:t>
      </w:r>
    </w:p>
    <w:p w14:paraId="30CDB8EC" w14:textId="35563718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5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4!</m:t>
              </m:r>
            </m:den>
          </m:f>
        </m:oMath>
      </m:oMathPara>
    </w:p>
    <w:p w14:paraId="07EF144C" w14:textId="2D3CD913" w:rsidR="000273D5" w:rsidRPr="004B79EF" w:rsidRDefault="000273D5" w:rsidP="000273D5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Example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9EA6220" w14:textId="1D04F2D8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7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</m:rad>
            </m:den>
          </m:f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7</m:t>
                  </m:r>
                </m:e>
              </m:ra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func>
        </m:oMath>
      </m:oMathPara>
    </w:p>
    <w:p w14:paraId="6554DD39" w14:textId="77777777" w:rsidR="000273D5" w:rsidRPr="004B79EF" w:rsidRDefault="000273D5" w:rsidP="000273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A32D59" w14:textId="77777777" w:rsidR="000273D5" w:rsidRPr="004B79EF" w:rsidRDefault="000273D5" w:rsidP="000273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267A0D" w14:textId="03B7BB90" w:rsidR="000273D5" w:rsidRPr="004B79EF" w:rsidRDefault="000273D5" w:rsidP="000273D5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8250D2E" w14:textId="284F6E3D" w:rsidR="000273D5" w:rsidRPr="004B79EF" w:rsidRDefault="000273D5" w:rsidP="00027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2s+6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-2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+3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14:paraId="0E59EB71" w14:textId="7CC3061C" w:rsidR="006249CB" w:rsidRPr="004B79EF" w:rsidRDefault="004B79EF" w:rsidP="000273D5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-2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t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3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t</m:t>
              </m:r>
            </m:e>
          </m:func>
        </m:oMath>
      </m:oMathPara>
    </w:p>
    <w:p w14:paraId="5F2E2284" w14:textId="2A7CB4C3" w:rsidR="000273D5" w:rsidRPr="004B79EF" w:rsidRDefault="006249CB" w:rsidP="006249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1F6F65A0" w14:textId="77777777" w:rsidR="006249CB" w:rsidRPr="004B79EF" w:rsidRDefault="006249CB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Application</w:t>
      </w:r>
      <w:r w:rsidR="00164EBA"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E3E8E9" w14:textId="34AF97A1" w:rsidR="00164EBA" w:rsidRPr="004B79EF" w:rsidRDefault="006249CB" w:rsidP="006249C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 xml:space="preserve">ODE by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Laplace Transformations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CDD561F" w14:textId="0548E84C" w:rsidR="006249CB" w:rsidRPr="004B79EF" w:rsidRDefault="004B79EF" w:rsidP="006249C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sup>
          </m:sSup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-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n-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…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n-1)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(0)</m:t>
          </m:r>
        </m:oMath>
      </m:oMathPara>
    </w:p>
    <w:p w14:paraId="70CC042C" w14:textId="600068EA" w:rsidR="006249CB" w:rsidRPr="004B79EF" w:rsidRDefault="006249CB" w:rsidP="006249C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</w:t>
      </w:r>
    </w:p>
    <w:p w14:paraId="6E6AFCBF" w14:textId="0D2F75EF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 1:</w:t>
      </w:r>
    </w:p>
    <w:p w14:paraId="196F1DE1" w14:textId="444D9992" w:rsidR="00164EBA" w:rsidRPr="004B79EF" w:rsidRDefault="004B79EF" w:rsidP="00164E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s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</m:oMath>
      </m:oMathPara>
    </w:p>
    <w:p w14:paraId="059F8F72" w14:textId="77777777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 2:</w:t>
      </w:r>
    </w:p>
    <w:p w14:paraId="554EB871" w14:textId="775E50F5" w:rsidR="00164EBA" w:rsidRPr="004B79EF" w:rsidRDefault="004B79EF" w:rsidP="00164E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s 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</m:oMath>
      </m:oMathPara>
    </w:p>
    <w:p w14:paraId="631F1673" w14:textId="290D73C5" w:rsidR="00164EBA" w:rsidRPr="004B79EF" w:rsidRDefault="00164EBA" w:rsidP="00164EBA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t>Example 3:</w:t>
      </w:r>
    </w:p>
    <w:p w14:paraId="3AAD15DD" w14:textId="162254B9" w:rsidR="00164EBA" w:rsidRPr="004B79EF" w:rsidRDefault="004B79EF" w:rsidP="00164EB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''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p>
          </m:sSup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-s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(0)</m:t>
          </m:r>
        </m:oMath>
      </m:oMathPara>
    </w:p>
    <w:p w14:paraId="1D2CA231" w14:textId="77777777" w:rsidR="00164EBA" w:rsidRPr="004B79EF" w:rsidRDefault="00164EBA" w:rsidP="00164EBA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1E48ED42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B8E1894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91432CE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DA54975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273C692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8DC7234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4235A69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BB992E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F270C64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FBB385C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0EB7AEB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48706DD1" w14:textId="77777777" w:rsidR="00C00238" w:rsidRPr="004B79EF" w:rsidRDefault="00C00238" w:rsidP="00C00238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0951C6C7" w14:textId="62BF19C4" w:rsidR="00C00238" w:rsidRPr="004B79EF" w:rsidRDefault="00C00238" w:rsidP="00C00238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437711" w14:textId="65C28B53" w:rsidR="00C00238" w:rsidRPr="004B79EF" w:rsidRDefault="00C00238" w:rsidP="00C0023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3y=13</m:t>
          </m:r>
          <m:func>
            <m:func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t</m:t>
              </m:r>
            </m:e>
          </m:func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;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6</m:t>
          </m:r>
        </m:oMath>
      </m:oMathPara>
    </w:p>
    <w:p w14:paraId="343B988D" w14:textId="77777777" w:rsidR="00C00238" w:rsidRPr="004B79EF" w:rsidRDefault="00C00238" w:rsidP="00C0023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08C8D307" w14:textId="41728E38" w:rsidR="00C00238" w:rsidRPr="004B79EF" w:rsidRDefault="004B79EF" w:rsidP="00C00238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)+3 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13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t</m:t>
                  </m:r>
                </m:e>
              </m:func>
            </m:e>
          </m:d>
        </m:oMath>
      </m:oMathPara>
    </w:p>
    <w:p w14:paraId="3BFD8AF6" w14:textId="77777777" w:rsidR="00C00238" w:rsidRPr="004B79EF" w:rsidRDefault="00C00238" w:rsidP="00C00238">
      <w:pPr>
        <w:jc w:val="center"/>
        <w:rPr>
          <w:rFonts w:ascii="Times New Roman" w:eastAsia="Times New Roman" w:hAnsi="Times New Roman" w:cs="Times New Roman"/>
          <w:sz w:val="24"/>
          <w:szCs w:val="24"/>
          <w:lang w:val="en-IN"/>
        </w:rPr>
      </w:pPr>
    </w:p>
    <w:p w14:paraId="567BF3EC" w14:textId="0881E395" w:rsidR="005D27B2" w:rsidRPr="004B79EF" w:rsidRDefault="004B79EF" w:rsidP="005D27B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s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-6+3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</m:oMath>
      </m:oMathPara>
    </w:p>
    <w:p w14:paraId="628F2A82" w14:textId="11E48FD9" w:rsidR="005D27B2" w:rsidRPr="004B79EF" w:rsidRDefault="005D27B2" w:rsidP="005D27B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e>
          </m:d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6</m:t>
          </m:r>
        </m:oMath>
      </m:oMathPara>
    </w:p>
    <w:p w14:paraId="02122753" w14:textId="186A8CB6" w:rsidR="005D27B2" w:rsidRPr="004B79EF" w:rsidRDefault="004B79EF" w:rsidP="005D27B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6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4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6</m:t>
              </m:r>
            </m:e>
          </m:d>
        </m:oMath>
      </m:oMathPara>
    </w:p>
    <w:p w14:paraId="1A151A06" w14:textId="1D5E38CE" w:rsidR="005D27B2" w:rsidRPr="004B79EF" w:rsidRDefault="004B79EF" w:rsidP="005D27B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5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)(s+3)</m:t>
              </m:r>
            </m:den>
          </m:f>
        </m:oMath>
      </m:oMathPara>
    </w:p>
    <w:p w14:paraId="681757C6" w14:textId="77777777" w:rsidR="005D27B2" w:rsidRPr="004B79EF" w:rsidRDefault="005D27B2" w:rsidP="005D27B2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IN"/>
        </w:rPr>
      </w:pPr>
    </w:p>
    <w:p w14:paraId="2269F8D6" w14:textId="2C4372DF" w:rsidR="005D27B2" w:rsidRPr="004B79EF" w:rsidRDefault="005D27B2" w:rsidP="005D27B2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50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)(s+3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s+C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</m:oMath>
      </m:oMathPara>
    </w:p>
    <w:p w14:paraId="7220E393" w14:textId="48B82C87" w:rsidR="005F63E5" w:rsidRPr="004B79EF" w:rsidRDefault="004B79EF" w:rsidP="00FE37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6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0s+50=(A+B)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(3B+C)s+(4A+3C)</m:t>
          </m:r>
        </m:oMath>
      </m:oMathPara>
    </w:p>
    <w:p w14:paraId="13104B72" w14:textId="298A1A42" w:rsidR="005D27B2" w:rsidRPr="004B79EF" w:rsidRDefault="005D27B2" w:rsidP="005D27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+B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6</m:t>
          </m:r>
        </m:oMath>
      </m:oMathPara>
    </w:p>
    <w:p w14:paraId="2D07D4DA" w14:textId="5426BF3C" w:rsidR="005D27B2" w:rsidRPr="004B79EF" w:rsidRDefault="005D27B2" w:rsidP="005D27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B+C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0</m:t>
          </m:r>
        </m:oMath>
      </m:oMathPara>
    </w:p>
    <w:p w14:paraId="24CDD8E6" w14:textId="6CA0DFEF" w:rsidR="00FE37A3" w:rsidRPr="004B79EF" w:rsidRDefault="004B79EF" w:rsidP="00FE37A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4A+3C=50</m:t>
          </m:r>
        </m:oMath>
      </m:oMathPara>
    </w:p>
    <w:p w14:paraId="37B2AD17" w14:textId="4CA86789" w:rsidR="00FE37A3" w:rsidRPr="004B79EF" w:rsidRDefault="004B79EF" w:rsidP="005D27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A=8;B=-2;C=6</m:t>
          </m:r>
        </m:oMath>
      </m:oMathPara>
    </w:p>
    <w:p w14:paraId="17600D1B" w14:textId="77777777" w:rsidR="00FE37A3" w:rsidRPr="004B79EF" w:rsidRDefault="00FE37A3" w:rsidP="005D27B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C1140A" w14:textId="0A3C8C99" w:rsidR="00FE37A3" w:rsidRPr="004B79EF" w:rsidRDefault="004B79EF" w:rsidP="00FE37A3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2s+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</m:oMath>
      </m:oMathPara>
    </w:p>
    <w:p w14:paraId="0E42990A" w14:textId="58032D31" w:rsidR="00FE37A3" w:rsidRPr="004B79EF" w:rsidRDefault="004B79EF" w:rsidP="00FE37A3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2s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</m:oMath>
      </m:oMathPara>
    </w:p>
    <w:p w14:paraId="3EC3FABC" w14:textId="4390E9AB" w:rsidR="00FE37A3" w:rsidRPr="004B79EF" w:rsidRDefault="004B79EF" w:rsidP="00FE37A3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8 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+3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-2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+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3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(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)</m:t>
          </m:r>
        </m:oMath>
      </m:oMathPara>
    </w:p>
    <w:p w14:paraId="3967598C" w14:textId="77777777" w:rsidR="002E7264" w:rsidRPr="004B79EF" w:rsidRDefault="002E7264" w:rsidP="005D27B2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4AF8D00" w14:textId="6C1ED160" w:rsidR="00FE37A3" w:rsidRPr="004B79EF" w:rsidRDefault="004B79EF" w:rsidP="005D2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y=8 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3t</m:t>
              </m:r>
            </m:sup>
          </m:sSup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-2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t</m:t>
              </m:r>
            </m:e>
          </m:func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+3</m:t>
          </m:r>
          <m:func>
            <m:func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t</m:t>
              </m:r>
            </m:e>
          </m:func>
        </m:oMath>
      </m:oMathPara>
    </w:p>
    <w:p w14:paraId="64B9F0B3" w14:textId="77777777" w:rsidR="00624CA1" w:rsidRPr="004B79EF" w:rsidRDefault="00624CA1" w:rsidP="005D27B2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12CA54E" w14:textId="08A4050D" w:rsidR="00624CA1" w:rsidRPr="004B79EF" w:rsidRDefault="00624CA1" w:rsidP="00624CA1">
      <w:pPr>
        <w:rPr>
          <w:rFonts w:ascii="Times New Roman" w:eastAsia="Times New Roman" w:hAnsi="Times New Roman" w:cs="Times New Roman"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xample 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4B79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8CE8A89" w14:textId="1E38AA77" w:rsidR="00624CA1" w:rsidRPr="004B79EF" w:rsidRDefault="00624CA1" w:rsidP="00624C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3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2y=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4t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;y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=6,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5</m:t>
          </m:r>
        </m:oMath>
      </m:oMathPara>
    </w:p>
    <w:p w14:paraId="491BF902" w14:textId="66A58481" w:rsidR="00624CA1" w:rsidRPr="004B79EF" w:rsidRDefault="00624CA1" w:rsidP="00624CA1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B79E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</w:t>
      </w:r>
    </w:p>
    <w:p w14:paraId="5727CC1A" w14:textId="48A45801" w:rsidR="00624CA1" w:rsidRPr="004B79EF" w:rsidRDefault="004B79EF" w:rsidP="00624CA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'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)-3 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'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+2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)=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t</m:t>
                  </m:r>
                </m:sup>
              </m:sSup>
            </m:e>
          </m:d>
        </m:oMath>
      </m:oMathPara>
    </w:p>
    <w:p w14:paraId="1CBC3C1E" w14:textId="77777777" w:rsidR="00624CA1" w:rsidRPr="004B79EF" w:rsidRDefault="00624CA1" w:rsidP="00624CA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5E41AD7A" w14:textId="67BC2718" w:rsidR="00624CA1" w:rsidRPr="004B79EF" w:rsidRDefault="00624CA1" w:rsidP="00624CA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L</m:t>
          </m:r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)-s y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-y'(0)-3s </m:t>
              </m:r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(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+3 y(0)+2 </m:t>
          </m:r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s+4</m:t>
              </m:r>
            </m:den>
          </m:f>
        </m:oMath>
      </m:oMathPara>
    </w:p>
    <w:p w14:paraId="2966D753" w14:textId="537D51E3" w:rsidR="00736E04" w:rsidRPr="004B79EF" w:rsidRDefault="004B79EF" w:rsidP="00736E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6s+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+4)(s-1)(s-2)</m:t>
              </m:r>
            </m:den>
          </m:f>
        </m:oMath>
      </m:oMathPara>
    </w:p>
    <w:p w14:paraId="653C2597" w14:textId="77777777" w:rsidR="00736E04" w:rsidRPr="004B79EF" w:rsidRDefault="00736E04" w:rsidP="00736E04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14:paraId="235AAC9F" w14:textId="554FFDD9" w:rsidR="00624CA1" w:rsidRPr="004B79EF" w:rsidRDefault="00736E04" w:rsidP="00624C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+6s+9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+4)(s-1)(s-2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+4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-1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-2)</m:t>
              </m:r>
            </m:den>
          </m:f>
        </m:oMath>
      </m:oMathPara>
    </w:p>
    <w:p w14:paraId="6C046DE3" w14:textId="31C9BB21" w:rsidR="00736E04" w:rsidRPr="004B79EF" w:rsidRDefault="004B79EF" w:rsidP="00624C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;B=-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;C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6E36A323" w14:textId="77777777" w:rsidR="002726C8" w:rsidRPr="004B79EF" w:rsidRDefault="002726C8" w:rsidP="00624C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C8F862" w14:textId="622E51EF" w:rsidR="002726C8" w:rsidRPr="004B79EF" w:rsidRDefault="004B79EF" w:rsidP="002726C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cr m:val="script"/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L(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)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0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+4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-1)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(s-2)</m:t>
              </m:r>
            </m:den>
          </m:f>
        </m:oMath>
      </m:oMathPara>
    </w:p>
    <w:p w14:paraId="2294FD5F" w14:textId="127BF069" w:rsidR="002726C8" w:rsidRPr="004B79EF" w:rsidRDefault="004B79EF" w:rsidP="00624C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s+4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6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-1</m:t>
                      </m:r>
                    </m:e>
                  </m:d>
                </m:den>
              </m:f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den>
          </m:f>
          <m:sSup>
            <m:sSup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cr m:val="script"/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L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s-2</m:t>
                      </m:r>
                    </m:e>
                  </m:d>
                </m:den>
              </m:f>
            </m:e>
          </m:d>
        </m:oMath>
      </m:oMathPara>
    </w:p>
    <w:p w14:paraId="1003BAE8" w14:textId="77777777" w:rsidR="002726C8" w:rsidRPr="004B79EF" w:rsidRDefault="002726C8" w:rsidP="002726C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179D9C" w14:textId="1A0F538E" w:rsidR="002726C8" w:rsidRPr="004B79EF" w:rsidRDefault="004B79EF" w:rsidP="002726C8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-4t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30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16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5</m:t>
              </m:r>
            </m:den>
          </m:f>
          <m:r>
            <m:rPr>
              <m:sty m:val="b"/>
            </m:rP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25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t</m:t>
                  </m:r>
                </m:sup>
              </m:sSup>
            </m:num>
            <m:den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4"/>
                  <w:szCs w:val="24"/>
                </w:rPr>
                <m:t>6</m:t>
              </m:r>
            </m:den>
          </m:f>
        </m:oMath>
      </m:oMathPara>
    </w:p>
    <w:p w14:paraId="48FD223F" w14:textId="77777777" w:rsidR="002726C8" w:rsidRPr="004B79EF" w:rsidRDefault="002726C8" w:rsidP="00624CA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2726C8" w:rsidRPr="004B79EF" w:rsidSect="00151F7D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975"/>
    <w:multiLevelType w:val="hybridMultilevel"/>
    <w:tmpl w:val="66D2193E"/>
    <w:lvl w:ilvl="0" w:tplc="C46A8D8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CDD0272"/>
    <w:multiLevelType w:val="hybridMultilevel"/>
    <w:tmpl w:val="F502E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131205">
    <w:abstractNumId w:val="0"/>
  </w:num>
  <w:num w:numId="2" w16cid:durableId="1540824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377B60"/>
    <w:rsid w:val="000273D5"/>
    <w:rsid w:val="000636FB"/>
    <w:rsid w:val="00077800"/>
    <w:rsid w:val="00090D52"/>
    <w:rsid w:val="00151F7D"/>
    <w:rsid w:val="00164EBA"/>
    <w:rsid w:val="00200B2D"/>
    <w:rsid w:val="002726C8"/>
    <w:rsid w:val="002E7264"/>
    <w:rsid w:val="00361944"/>
    <w:rsid w:val="003D2C6B"/>
    <w:rsid w:val="004B79EF"/>
    <w:rsid w:val="004D5B81"/>
    <w:rsid w:val="005648B5"/>
    <w:rsid w:val="005D27B2"/>
    <w:rsid w:val="005F63E5"/>
    <w:rsid w:val="006249CB"/>
    <w:rsid w:val="00624CA1"/>
    <w:rsid w:val="00653622"/>
    <w:rsid w:val="00662AA8"/>
    <w:rsid w:val="00736E04"/>
    <w:rsid w:val="007D7963"/>
    <w:rsid w:val="008879A7"/>
    <w:rsid w:val="0098361E"/>
    <w:rsid w:val="009F7FC8"/>
    <w:rsid w:val="00A37BDD"/>
    <w:rsid w:val="00C00238"/>
    <w:rsid w:val="00D02101"/>
    <w:rsid w:val="00D16E53"/>
    <w:rsid w:val="00DA1987"/>
    <w:rsid w:val="00FE37A3"/>
    <w:rsid w:val="4F37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4CE18"/>
  <w15:chartTrackingRefBased/>
  <w15:docId w15:val="{5F551783-E432-45F5-A641-95AC7BA5D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1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16E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D79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CEE0814-F75B-4725-8C5F-854C1EB7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Ajit Konde</dc:creator>
  <cp:keywords/>
  <dc:description/>
  <cp:lastModifiedBy>Archit Ajit Konde</cp:lastModifiedBy>
  <cp:revision>13</cp:revision>
  <dcterms:created xsi:type="dcterms:W3CDTF">2023-05-22T16:03:00Z</dcterms:created>
  <dcterms:modified xsi:type="dcterms:W3CDTF">2023-06-28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0ea3c7b71ebc6d3c81be310d82c6e36dfb7ae2574954c4a3bcec865a511f74</vt:lpwstr>
  </property>
</Properties>
</file>